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（第11版）=principles of criminology(eleventh edition)</w:t>
      </w:r>
    </w:p>
    <w:p>
      <w:r>
        <w:t>作者：（美）埃德温.萨瑟兰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犯罪学原理（第11版）=principles of criminology(eleventh edition) 评论地址：https://www.jiaokey.com/book/detail/1353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